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 w:bidi="ru-RU"/>
        </w:rPr>
      </w:pPr>
    </w:p>
    <w:p w:rsid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Учебный план </w:t>
      </w:r>
    </w:p>
    <w:p w:rsidR="00B54CF8" w:rsidRPr="00B54CF8" w:rsidRDefault="00A6455E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7</w:t>
      </w:r>
      <w:r w:rsid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класса (кадетского)</w:t>
      </w:r>
    </w:p>
    <w:p w:rsidR="00B54CF8" w:rsidRPr="00B54CF8" w:rsidRDefault="00B54CF8" w:rsidP="00B54CF8">
      <w:pPr>
        <w:widowControl w:val="0"/>
        <w:autoSpaceDE w:val="0"/>
        <w:autoSpaceDN w:val="0"/>
        <w:spacing w:after="0"/>
        <w:ind w:left="2112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МБОУ СОШ </w:t>
      </w:r>
      <w:proofErr w:type="spellStart"/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с</w:t>
      </w:r>
      <w:proofErr w:type="gramStart"/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.Ц</w:t>
      </w:r>
      <w:proofErr w:type="gramEnd"/>
      <w:r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рау</w:t>
      </w:r>
      <w:proofErr w:type="spellEnd"/>
    </w:p>
    <w:p w:rsidR="00B54CF8" w:rsidRPr="00B54CF8" w:rsidRDefault="007422F7" w:rsidP="00B54CF8">
      <w:pPr>
        <w:widowControl w:val="0"/>
        <w:autoSpaceDE w:val="0"/>
        <w:autoSpaceDN w:val="0"/>
        <w:spacing w:after="0"/>
        <w:ind w:left="2238" w:right="127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на 202</w:t>
      </w:r>
      <w:r w:rsidR="00A6455E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-202</w:t>
      </w:r>
      <w:r w:rsidR="00A6455E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>6</w:t>
      </w:r>
      <w:r w:rsidR="00B54CF8" w:rsidRPr="00B54CF8">
        <w:rPr>
          <w:rFonts w:ascii="Times New Roman" w:eastAsia="Times New Roman" w:hAnsi="Times New Roman" w:cs="Times New Roman"/>
          <w:b/>
          <w:sz w:val="40"/>
          <w:szCs w:val="40"/>
          <w:lang w:eastAsia="ru-RU" w:bidi="ru-RU"/>
        </w:rPr>
        <w:t xml:space="preserve"> учебный год</w:t>
      </w:r>
    </w:p>
    <w:p w:rsidR="00B54CF8" w:rsidRPr="00B54CF8" w:rsidRDefault="00B54CF8" w:rsidP="00B54CF8">
      <w:pPr>
        <w:widowControl w:val="0"/>
        <w:tabs>
          <w:tab w:val="left" w:pos="39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widowControl w:val="0"/>
        <w:tabs>
          <w:tab w:val="left" w:pos="3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54CF8" w:rsidRPr="00B54CF8" w:rsidRDefault="00B54CF8" w:rsidP="00B54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B54CF8" w:rsidRPr="00B54CF8">
          <w:pgSz w:w="11910" w:h="16840"/>
          <w:pgMar w:top="1580" w:right="360" w:bottom="280" w:left="380" w:header="720" w:footer="720" w:gutter="0"/>
          <w:cols w:space="720"/>
        </w:sectPr>
      </w:pPr>
    </w:p>
    <w:p w:rsidR="00B54CF8" w:rsidRDefault="00B54CF8" w:rsidP="00AD4E10">
      <w:pPr>
        <w:widowControl w:val="0"/>
        <w:tabs>
          <w:tab w:val="left" w:pos="4837"/>
        </w:tabs>
        <w:autoSpaceDE w:val="0"/>
        <w:autoSpaceDN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ояснительная записка</w:t>
      </w:r>
    </w:p>
    <w:p w:rsidR="00AD4E10" w:rsidRPr="00B54CF8" w:rsidRDefault="00AD4E10" w:rsidP="00AD4E10">
      <w:pPr>
        <w:widowControl w:val="0"/>
        <w:tabs>
          <w:tab w:val="left" w:pos="4837"/>
        </w:tabs>
        <w:autoSpaceDE w:val="0"/>
        <w:autoSpaceDN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74E00" w:rsidRDefault="00AD4E10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ы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лан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азработан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снов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ариант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№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5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федерального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ого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лан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ограммы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сновного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щего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твержден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иказо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E00" w:rsidRPr="001075B9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т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№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370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с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то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зменени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несенны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иказо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т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74E00" w:rsidRPr="001075B9"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proofErr w:type="gramEnd"/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09.10.2024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№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704</w:t>
      </w:r>
      <w:r w:rsidR="00574E00">
        <w:rPr>
          <w:rFonts w:hAnsi="Times New Roman" w:cs="Times New Roman"/>
          <w:color w:val="000000"/>
          <w:sz w:val="24"/>
          <w:szCs w:val="24"/>
        </w:rPr>
        <w:t>.</w:t>
      </w:r>
    </w:p>
    <w:p w:rsidR="00574E00" w:rsidRPr="001075B9" w:rsidRDefault="00AD4E10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МБОУ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>
        <w:rPr>
          <w:rFonts w:hAnsi="Times New Roman" w:cs="Times New Roman"/>
          <w:color w:val="000000"/>
          <w:sz w:val="24"/>
          <w:szCs w:val="24"/>
        </w:rPr>
        <w:t>СОШ</w:t>
      </w:r>
      <w:r w:rsidR="00574E0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E00">
        <w:rPr>
          <w:rFonts w:hAnsi="Times New Roman" w:cs="Times New Roman"/>
          <w:color w:val="000000"/>
          <w:sz w:val="24"/>
          <w:szCs w:val="24"/>
        </w:rPr>
        <w:t>с</w:t>
      </w:r>
      <w:proofErr w:type="gramStart"/>
      <w:r w:rsidR="00574E00">
        <w:rPr>
          <w:rFonts w:hAnsi="Times New Roman" w:cs="Times New Roman"/>
          <w:color w:val="000000"/>
          <w:sz w:val="24"/>
          <w:szCs w:val="24"/>
        </w:rPr>
        <w:t>.</w:t>
      </w:r>
      <w:r w:rsidR="00574E00">
        <w:rPr>
          <w:rFonts w:hAnsi="Times New Roman" w:cs="Times New Roman"/>
          <w:color w:val="000000"/>
          <w:sz w:val="24"/>
          <w:szCs w:val="24"/>
        </w:rPr>
        <w:t>Ц</w:t>
      </w:r>
      <w:proofErr w:type="gramEnd"/>
      <w:r w:rsidR="00574E00">
        <w:rPr>
          <w:rFonts w:hAnsi="Times New Roman" w:cs="Times New Roman"/>
          <w:color w:val="000000"/>
          <w:sz w:val="24"/>
          <w:szCs w:val="24"/>
        </w:rPr>
        <w:t>рау</w:t>
      </w:r>
      <w:proofErr w:type="spellEnd"/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становлен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ежи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шестиднев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едел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едельна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агрузк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авномерно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аспределен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течени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едел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санитарны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ор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E00" w:rsidRPr="001075B9"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1.2.3685-21.</w:t>
      </w:r>
    </w:p>
    <w:p w:rsidR="00574E00" w:rsidRPr="001075B9" w:rsidRDefault="00AD4E10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574E00" w:rsidRPr="001075B9">
        <w:rPr>
          <w:rFonts w:hAnsi="Times New Roman" w:cs="Times New Roman"/>
          <w:color w:val="000000"/>
          <w:sz w:val="24"/>
          <w:szCs w:val="24"/>
        </w:rPr>
        <w:t>Количество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часо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тведенны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своени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учающимис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ы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едмето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курсо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модуле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з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язатель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част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част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формируем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тношени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совокупност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евышает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еличину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едель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агрузк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:</w:t>
      </w:r>
      <w:proofErr w:type="gramEnd"/>
    </w:p>
    <w:p w:rsidR="00574E00" w:rsidRPr="001075B9" w:rsidRDefault="00574E00" w:rsidP="00AD4E10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1075B9">
        <w:rPr>
          <w:rFonts w:hAnsi="Times New Roman" w:cs="Times New Roman"/>
          <w:color w:val="000000"/>
          <w:sz w:val="24"/>
          <w:szCs w:val="24"/>
        </w:rPr>
        <w:t>7-</w:t>
      </w:r>
      <w:r>
        <w:rPr>
          <w:rFonts w:hAnsi="Times New Roman" w:cs="Times New Roman"/>
          <w:color w:val="000000"/>
          <w:sz w:val="24"/>
          <w:szCs w:val="24"/>
        </w:rPr>
        <w:t>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е</w:t>
      </w:r>
      <w:r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75B9">
        <w:rPr>
          <w:rFonts w:hAnsi="Times New Roman" w:cs="Times New Roman"/>
          <w:color w:val="000000"/>
          <w:sz w:val="24"/>
          <w:szCs w:val="24"/>
        </w:rPr>
        <w:t>–</w:t>
      </w:r>
      <w:r w:rsidRPr="001075B9">
        <w:rPr>
          <w:rFonts w:hAnsi="Times New Roman" w:cs="Times New Roman"/>
          <w:color w:val="000000"/>
          <w:sz w:val="24"/>
          <w:szCs w:val="24"/>
        </w:rPr>
        <w:t xml:space="preserve"> 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75B9">
        <w:rPr>
          <w:rFonts w:hAnsi="Times New Roman" w:cs="Times New Roman"/>
          <w:color w:val="000000"/>
          <w:sz w:val="24"/>
          <w:szCs w:val="24"/>
        </w:rPr>
        <w:t>часов</w:t>
      </w:r>
      <w:r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75B9">
        <w:rPr>
          <w:rFonts w:hAnsi="Times New Roman" w:cs="Times New Roman"/>
          <w:color w:val="000000"/>
          <w:sz w:val="24"/>
          <w:szCs w:val="24"/>
        </w:rPr>
        <w:t>в</w:t>
      </w:r>
      <w:r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075B9">
        <w:rPr>
          <w:rFonts w:hAnsi="Times New Roman" w:cs="Times New Roman"/>
          <w:color w:val="000000"/>
          <w:sz w:val="24"/>
          <w:szCs w:val="24"/>
        </w:rPr>
        <w:t>неделю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74E00" w:rsidRDefault="00574E00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D5060E" w:rsidRDefault="00AD4E10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учени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МБОУ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>
        <w:rPr>
          <w:rFonts w:hAnsi="Times New Roman" w:cs="Times New Roman"/>
          <w:color w:val="000000"/>
          <w:sz w:val="24"/>
          <w:szCs w:val="24"/>
        </w:rPr>
        <w:t>СОШ</w:t>
      </w:r>
      <w:r w:rsidR="00574E0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E00">
        <w:rPr>
          <w:rFonts w:hAnsi="Times New Roman" w:cs="Times New Roman"/>
          <w:color w:val="000000"/>
          <w:sz w:val="24"/>
          <w:szCs w:val="24"/>
        </w:rPr>
        <w:t>с</w:t>
      </w:r>
      <w:proofErr w:type="gramStart"/>
      <w:r w:rsidR="00574E00">
        <w:rPr>
          <w:rFonts w:hAnsi="Times New Roman" w:cs="Times New Roman"/>
          <w:color w:val="000000"/>
          <w:sz w:val="24"/>
          <w:szCs w:val="24"/>
        </w:rPr>
        <w:t>.</w:t>
      </w:r>
      <w:r w:rsidR="00574E00">
        <w:rPr>
          <w:rFonts w:hAnsi="Times New Roman" w:cs="Times New Roman"/>
          <w:color w:val="000000"/>
          <w:sz w:val="24"/>
          <w:szCs w:val="24"/>
        </w:rPr>
        <w:t>Ц</w:t>
      </w:r>
      <w:proofErr w:type="gramEnd"/>
      <w:r w:rsidR="00574E00">
        <w:rPr>
          <w:rFonts w:hAnsi="Times New Roman" w:cs="Times New Roman"/>
          <w:color w:val="000000"/>
          <w:sz w:val="24"/>
          <w:szCs w:val="24"/>
        </w:rPr>
        <w:t>рау</w:t>
      </w:r>
      <w:proofErr w:type="spellEnd"/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едетс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усско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язык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ы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лан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еспечивает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еподавани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зучени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ы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едмето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«Род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74E00">
        <w:rPr>
          <w:rFonts w:hAnsi="Times New Roman" w:cs="Times New Roman"/>
          <w:color w:val="000000"/>
          <w:sz w:val="24"/>
          <w:szCs w:val="24"/>
        </w:rPr>
        <w:t>осетински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язык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«Родна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74E00">
        <w:rPr>
          <w:rFonts w:hAnsi="Times New Roman" w:cs="Times New Roman"/>
          <w:color w:val="000000"/>
          <w:sz w:val="24"/>
          <w:szCs w:val="24"/>
        </w:rPr>
        <w:t>осетинска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литература»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амка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язатель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едмет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ласт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«Род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язык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одна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литература»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с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МБОУ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СОШ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E00">
        <w:rPr>
          <w:rFonts w:hAnsi="Times New Roman" w:cs="Times New Roman"/>
          <w:color w:val="000000"/>
          <w:sz w:val="24"/>
          <w:szCs w:val="24"/>
        </w:rPr>
        <w:t>с</w:t>
      </w:r>
      <w:proofErr w:type="gramStart"/>
      <w:r w:rsidR="00574E00">
        <w:rPr>
          <w:rFonts w:hAnsi="Times New Roman" w:cs="Times New Roman"/>
          <w:color w:val="000000"/>
          <w:sz w:val="24"/>
          <w:szCs w:val="24"/>
        </w:rPr>
        <w:t>.</w:t>
      </w:r>
      <w:r w:rsidR="00574E00">
        <w:rPr>
          <w:rFonts w:hAnsi="Times New Roman" w:cs="Times New Roman"/>
          <w:color w:val="000000"/>
          <w:sz w:val="24"/>
          <w:szCs w:val="24"/>
        </w:rPr>
        <w:t>Ц</w:t>
      </w:r>
      <w:proofErr w:type="gramEnd"/>
      <w:r w:rsidR="00574E00">
        <w:rPr>
          <w:rFonts w:hAnsi="Times New Roman" w:cs="Times New Roman"/>
          <w:color w:val="000000"/>
          <w:sz w:val="24"/>
          <w:szCs w:val="24"/>
        </w:rPr>
        <w:t>рау</w:t>
      </w:r>
      <w:proofErr w:type="spellEnd"/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запросам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родителе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законны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которы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зафиксированы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заявлениях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574E00" w:rsidRPr="001075B9">
        <w:rPr>
          <w:rFonts w:hAnsi="Times New Roman" w:cs="Times New Roman"/>
          <w:color w:val="000000"/>
          <w:sz w:val="24"/>
          <w:szCs w:val="24"/>
        </w:rPr>
        <w:t>На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ы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редметы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«Родно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74E00">
        <w:rPr>
          <w:rFonts w:hAnsi="Times New Roman" w:cs="Times New Roman"/>
          <w:color w:val="000000"/>
          <w:sz w:val="24"/>
          <w:szCs w:val="24"/>
        </w:rPr>
        <w:t>осетинский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язык»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«Родна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74E00">
        <w:rPr>
          <w:rFonts w:hAnsi="Times New Roman" w:cs="Times New Roman"/>
          <w:color w:val="000000"/>
          <w:sz w:val="24"/>
          <w:szCs w:val="24"/>
        </w:rPr>
        <w:t>осетинска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литература»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учебном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плане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отводится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>
        <w:rPr>
          <w:rFonts w:hAnsi="Times New Roman" w:cs="Times New Roman"/>
          <w:color w:val="000000"/>
          <w:sz w:val="24"/>
          <w:szCs w:val="24"/>
        </w:rPr>
        <w:t xml:space="preserve"> 3 </w:t>
      </w:r>
      <w:r w:rsidR="00574E00">
        <w:rPr>
          <w:rFonts w:hAnsi="Times New Roman" w:cs="Times New Roman"/>
          <w:color w:val="000000"/>
          <w:sz w:val="24"/>
          <w:szCs w:val="24"/>
        </w:rPr>
        <w:t>часа 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>неделю</w:t>
      </w:r>
      <w:r w:rsidR="00574E0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74E00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45348" w:rsidRDefault="00AD4E10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Суммарный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объем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домашнего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задания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по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всем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предметам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не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превышает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продолжительности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выполнения</w:t>
      </w:r>
      <w:r>
        <w:rPr>
          <w:rFonts w:hAnsi="Times New Roman" w:cs="Times New Roman"/>
          <w:color w:val="000000"/>
          <w:sz w:val="24"/>
          <w:szCs w:val="24"/>
        </w:rPr>
        <w:t xml:space="preserve"> -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2,5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часа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A45348" w:rsidRPr="001075B9" w:rsidRDefault="00AD4E10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организацией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координация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и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контроль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объема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домашнего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задания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5348" w:rsidRPr="001075B9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gramEnd"/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по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всем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предметам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в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с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Гигиеническими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нормативами</w:t>
      </w:r>
      <w:r w:rsidR="00A45348" w:rsidRPr="001075B9">
        <w:rPr>
          <w:rFonts w:hAnsi="Times New Roman" w:cs="Times New Roman"/>
          <w:color w:val="000000"/>
          <w:sz w:val="24"/>
          <w:szCs w:val="24"/>
        </w:rPr>
        <w:t>.</w:t>
      </w:r>
    </w:p>
    <w:p w:rsidR="00687A83" w:rsidRPr="00574E00" w:rsidRDefault="00687A83" w:rsidP="00AD4E10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D5060E" w:rsidRPr="00D5060E" w:rsidRDefault="00AD4E10" w:rsidP="00574E00">
      <w:pPr>
        <w:spacing w:line="235" w:lineRule="auto"/>
        <w:ind w:right="4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422F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для </w:t>
      </w:r>
      <w:r w:rsidR="00B043A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5060E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етского класса разра</w:t>
      </w:r>
      <w:r w:rsidR="00D5060E" w:rsidRPr="00D5060E">
        <w:rPr>
          <w:rFonts w:ascii="Times New Roman" w:eastAsia="Times New Roman" w:hAnsi="Times New Roman" w:cs="Times New Roman"/>
          <w:b/>
          <w:sz w:val="24"/>
          <w:szCs w:val="24"/>
        </w:rPr>
        <w:t>батывался</w:t>
      </w:r>
      <w:r w:rsidR="007422F7" w:rsidRPr="007422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422F7" w:rsidRPr="007422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b/>
          <w:sz w:val="24"/>
          <w:szCs w:val="24"/>
        </w:rPr>
        <w:t>учетом социального заказа</w:t>
      </w:r>
      <w:r w:rsidR="007422F7" w:rsidRPr="007422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b/>
          <w:sz w:val="24"/>
          <w:szCs w:val="24"/>
        </w:rPr>
        <w:t>родителей.</w:t>
      </w:r>
    </w:p>
    <w:p w:rsidR="00D5060E" w:rsidRPr="00D5060E" w:rsidRDefault="00AD4E10" w:rsidP="00AD4E10">
      <w:pPr>
        <w:widowControl w:val="0"/>
        <w:autoSpaceDE w:val="0"/>
        <w:autoSpaceDN w:val="0"/>
        <w:spacing w:before="35" w:after="0" w:line="240" w:lineRule="auto"/>
        <w:ind w:righ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Для реализации полученного социального заказа, школа имеет все необходимые</w:t>
      </w:r>
      <w:r w:rsidR="00574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ресурсы:</w:t>
      </w:r>
      <w:r w:rsidR="00574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кадровые,</w:t>
      </w:r>
      <w:r w:rsidR="00574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программно-методические,</w:t>
      </w:r>
      <w:r w:rsidR="00574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.</w:t>
      </w:r>
    </w:p>
    <w:p w:rsidR="00D5060E" w:rsidRPr="00D5060E" w:rsidRDefault="00AD4E10" w:rsidP="00AD4E10">
      <w:pPr>
        <w:widowControl w:val="0"/>
        <w:autoSpaceDE w:val="0"/>
        <w:autoSpaceDN w:val="0"/>
        <w:spacing w:before="51" w:after="0" w:line="240" w:lineRule="auto"/>
        <w:ind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В учебном плане представлены все предметны</w:t>
      </w:r>
      <w:r w:rsidR="00D5060E">
        <w:rPr>
          <w:rFonts w:ascii="Times New Roman" w:eastAsia="Times New Roman" w:hAnsi="Times New Roman" w:cs="Times New Roman"/>
          <w:sz w:val="24"/>
          <w:szCs w:val="24"/>
        </w:rPr>
        <w:t>е области основной образователь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574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D5060E" w:rsidRPr="00D5060E" w:rsidRDefault="00AD4E10" w:rsidP="00AD4E10">
      <w:pPr>
        <w:widowControl w:val="0"/>
        <w:autoSpaceDE w:val="0"/>
        <w:autoSpaceDN w:val="0"/>
        <w:spacing w:before="58"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 xml:space="preserve">Структура учебного плана включает 2 раздела: </w:t>
      </w:r>
      <w:r w:rsidR="00D5060E" w:rsidRPr="00D5060E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часть </w:t>
      </w:r>
      <w:r w:rsidR="00D5060E">
        <w:rPr>
          <w:rFonts w:ascii="Times New Roman" w:eastAsia="Times New Roman" w:hAnsi="Times New Roman" w:cs="Times New Roman"/>
          <w:sz w:val="24"/>
          <w:szCs w:val="24"/>
        </w:rPr>
        <w:t>(учебная дея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тельность в урочной форме) составляет 70% от всего времени, отведенного на каждую</w:t>
      </w:r>
      <w:r w:rsidR="00574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 xml:space="preserve">предметную область и </w:t>
      </w:r>
      <w:r w:rsidR="00D5060E" w:rsidRPr="00D5060E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, формиру</w:t>
      </w:r>
      <w:r w:rsidR="00D5060E">
        <w:rPr>
          <w:rFonts w:ascii="Times New Roman" w:eastAsia="Times New Roman" w:hAnsi="Times New Roman" w:cs="Times New Roman"/>
          <w:sz w:val="24"/>
          <w:szCs w:val="24"/>
        </w:rPr>
        <w:t>емая участниками образовательно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го процесса</w:t>
      </w:r>
      <w:r w:rsidR="00574E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7A83">
        <w:rPr>
          <w:rFonts w:ascii="Times New Roman" w:eastAsia="Times New Roman" w:hAnsi="Times New Roman" w:cs="Times New Roman"/>
          <w:sz w:val="24"/>
          <w:szCs w:val="24"/>
        </w:rPr>
        <w:t xml:space="preserve"> составляет 30% и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направлена на увеличение количества часов на учебные</w:t>
      </w:r>
      <w:r w:rsidR="00B04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дисциплины предметной области, введение новых курсов в рамках вариативной части</w:t>
      </w:r>
      <w:r w:rsidR="00B04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="00B04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60E" w:rsidRPr="00D5060E">
        <w:rPr>
          <w:rFonts w:ascii="Times New Roman" w:eastAsia="Times New Roman" w:hAnsi="Times New Roman" w:cs="Times New Roman"/>
          <w:sz w:val="24"/>
          <w:szCs w:val="24"/>
        </w:rPr>
        <w:t>области.</w:t>
      </w:r>
      <w:proofErr w:type="gramEnd"/>
    </w:p>
    <w:p w:rsidR="00D5060E" w:rsidRDefault="00D5060E" w:rsidP="00AD4E10">
      <w:pPr>
        <w:widowControl w:val="0"/>
        <w:autoSpaceDE w:val="0"/>
        <w:autoSpaceDN w:val="0"/>
        <w:spacing w:before="6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F09FB" w:rsidRPr="0024201C" w:rsidRDefault="009F09FB" w:rsidP="009F09FB">
      <w:pPr>
        <w:widowControl w:val="0"/>
        <w:autoSpaceDE w:val="0"/>
        <w:autoSpaceDN w:val="0"/>
        <w:spacing w:after="0" w:line="230" w:lineRule="auto"/>
        <w:ind w:right="4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348" w:rsidRDefault="00A45348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45348" w:rsidRDefault="00A45348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45348" w:rsidRDefault="00A45348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D4E10" w:rsidRDefault="00AD4E10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D4E10" w:rsidRDefault="00AD4E10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A45348" w:rsidRDefault="00A45348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</w:r>
    </w:p>
    <w:p w:rsidR="0024201C" w:rsidRPr="00B54CF8" w:rsidRDefault="00B043A9" w:rsidP="0024201C">
      <w:pPr>
        <w:widowControl w:val="0"/>
        <w:tabs>
          <w:tab w:val="left" w:pos="833"/>
        </w:tabs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Недельный учебный план </w:t>
      </w:r>
    </w:p>
    <w:p w:rsidR="0024201C" w:rsidRPr="00B54CF8" w:rsidRDefault="0024201C" w:rsidP="002420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9683" w:type="dxa"/>
        <w:jc w:val="center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3"/>
        <w:gridCol w:w="2552"/>
        <w:gridCol w:w="1276"/>
        <w:gridCol w:w="973"/>
        <w:gridCol w:w="2169"/>
      </w:tblGrid>
      <w:tr w:rsidR="00E2570C" w:rsidRPr="00E2570C" w:rsidTr="00B769CE">
        <w:trPr>
          <w:trHeight w:val="816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419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Default="00E2570C" w:rsidP="00E2570C">
            <w:pPr>
              <w:ind w:left="1070" w:right="259" w:hanging="785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Учебные предметы</w:t>
            </w:r>
          </w:p>
          <w:p w:rsidR="00E2570C" w:rsidRPr="00E2570C" w:rsidRDefault="00E2570C" w:rsidP="00E2570C">
            <w:pP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right="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Количество часов</w:t>
            </w:r>
          </w:p>
          <w:p w:rsidR="00E2570C" w:rsidRPr="00E2570C" w:rsidRDefault="00E2570C" w:rsidP="00E2570C">
            <w:pPr>
              <w:ind w:left="111" w:right="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в неделю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57467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Всего</w:t>
            </w:r>
          </w:p>
          <w:p w:rsidR="00E2570C" w:rsidRPr="00E2570C" w:rsidRDefault="00E2570C" w:rsidP="0057467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часов</w:t>
            </w:r>
          </w:p>
          <w:p w:rsidR="00E2570C" w:rsidRPr="00E2570C" w:rsidRDefault="00E2570C" w:rsidP="0057467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в г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E2570C" w:rsidP="0057467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Форма промежуточной аттестации</w:t>
            </w: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i/>
                <w:sz w:val="20"/>
                <w:szCs w:val="20"/>
                <w:lang w:val="ru-RU" w:bidi="ru-RU"/>
              </w:rPr>
              <w:t xml:space="preserve"> </w:t>
            </w:r>
            <w:r w:rsidRPr="00E2570C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bidi="ru-RU"/>
              </w:rPr>
              <w:t>Обязательная часть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E2570C" w:rsidP="00E2570C">
            <w:pPr>
              <w:rPr>
                <w:rFonts w:ascii="Times New Roman" w:eastAsia="Times New Roman" w:hAnsi="Times New Roman"/>
                <w:i/>
                <w:sz w:val="20"/>
                <w:szCs w:val="20"/>
                <w:lang w:bidi="ru-RU"/>
              </w:rPr>
            </w:pP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Русский  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язык</w:t>
            </w:r>
            <w:proofErr w:type="spellEnd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литера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Русский</w:t>
            </w:r>
            <w:proofErr w:type="spellEnd"/>
            <w:r w:rsidR="008873BF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B769CE" w:rsidP="00B769CE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13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B769CE" w:rsidP="00192F86">
            <w:pPr>
              <w:ind w:right="4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192F86" w:rsidRPr="0067718A">
              <w:rPr>
                <w:rFonts w:ascii="Times New Roman" w:hAnsi="Times New Roman"/>
                <w:sz w:val="20"/>
                <w:szCs w:val="20"/>
              </w:rPr>
              <w:t>Диктант</w:t>
            </w:r>
            <w:proofErr w:type="spellEnd"/>
            <w:r w:rsidR="00192F86" w:rsidRPr="0067718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192F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192F86" w:rsidRDefault="00192F86" w:rsidP="00192F86">
            <w:pPr>
              <w:ind w:right="4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7718A">
              <w:rPr>
                <w:rFonts w:ascii="Times New Roman" w:hAnsi="Times New Roman"/>
                <w:sz w:val="20"/>
                <w:szCs w:val="20"/>
              </w:rPr>
              <w:t>грамматическим</w:t>
            </w:r>
            <w:proofErr w:type="spellEnd"/>
          </w:p>
          <w:p w:rsidR="00E2570C" w:rsidRPr="00E2570C" w:rsidRDefault="00192F86" w:rsidP="00192F86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7718A">
              <w:rPr>
                <w:rFonts w:ascii="Times New Roman" w:hAnsi="Times New Roman"/>
                <w:sz w:val="20"/>
                <w:szCs w:val="20"/>
              </w:rPr>
              <w:t>заданием</w:t>
            </w:r>
            <w:proofErr w:type="spellEnd"/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70C" w:rsidRPr="00E2570C" w:rsidRDefault="00E2570C" w:rsidP="00E2570C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70C" w:rsidRPr="00E2570C" w:rsidRDefault="00E2570C" w:rsidP="00B769CE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6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192F86" w:rsidRDefault="00B769CE" w:rsidP="00B769CE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="00192F86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Тестовая работа</w:t>
            </w:r>
          </w:p>
        </w:tc>
      </w:tr>
      <w:tr w:rsidR="00E2570C" w:rsidRPr="00E2570C" w:rsidTr="00B769CE">
        <w:trPr>
          <w:trHeight w:val="323"/>
          <w:jc w:val="center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 w:right="212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bidi="ru-RU"/>
              </w:rPr>
              <w:t>Родной</w:t>
            </w:r>
            <w:proofErr w:type="spellEnd"/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bidi="ru-RU"/>
              </w:rPr>
              <w:t>осетинский</w:t>
            </w:r>
            <w:proofErr w:type="spellEnd"/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bidi="ru-RU"/>
              </w:rPr>
              <w:t xml:space="preserve">) </w:t>
            </w: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bidi="ru-RU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w w:val="119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6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86" w:rsidRDefault="00192F86" w:rsidP="009F09FB">
            <w:pPr>
              <w:ind w:left="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7718A">
              <w:rPr>
                <w:rFonts w:ascii="Times New Roman" w:hAnsi="Times New Roman"/>
                <w:sz w:val="20"/>
                <w:szCs w:val="20"/>
              </w:rPr>
              <w:t>Диктант</w:t>
            </w:r>
            <w:proofErr w:type="spellEnd"/>
            <w:r w:rsidRPr="0067718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92F86" w:rsidRDefault="00192F86" w:rsidP="00192F8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7718A">
              <w:rPr>
                <w:rFonts w:ascii="Times New Roman" w:hAnsi="Times New Roman"/>
                <w:sz w:val="20"/>
                <w:szCs w:val="20"/>
              </w:rPr>
              <w:t>грамматическим</w:t>
            </w:r>
            <w:proofErr w:type="spellEnd"/>
          </w:p>
          <w:p w:rsidR="00E2570C" w:rsidRPr="00E2570C" w:rsidRDefault="00192F86" w:rsidP="009F09FB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7718A">
              <w:rPr>
                <w:rFonts w:ascii="Times New Roman" w:hAnsi="Times New Roman"/>
                <w:sz w:val="20"/>
                <w:szCs w:val="20"/>
              </w:rPr>
              <w:t>заданием</w:t>
            </w:r>
            <w:proofErr w:type="spellEnd"/>
          </w:p>
        </w:tc>
      </w:tr>
      <w:tr w:rsidR="00E2570C" w:rsidRPr="00E2570C" w:rsidTr="00B769CE">
        <w:trPr>
          <w:trHeight w:val="642"/>
          <w:jc w:val="center"/>
        </w:trPr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70C" w:rsidRPr="00E2570C" w:rsidRDefault="00E2570C" w:rsidP="00E2570C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Default="00E2570C" w:rsidP="00E2570C">
            <w:pPr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bidi="ru-RU"/>
              </w:rPr>
              <w:t>Родная</w:t>
            </w:r>
            <w:proofErr w:type="spellEnd"/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bidi="ru-RU"/>
              </w:rPr>
              <w:t>осетинская</w:t>
            </w:r>
            <w:proofErr w:type="spellEnd"/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bidi="ru-RU"/>
              </w:rPr>
              <w:t xml:space="preserve">) </w:t>
            </w:r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val="ru-RU" w:bidi="ru-RU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val="ru-RU" w:bidi="ru-RU"/>
              </w:rPr>
              <w:t xml:space="preserve"> </w:t>
            </w:r>
          </w:p>
          <w:p w:rsidR="00E2570C" w:rsidRPr="00E2570C" w:rsidRDefault="00E2570C" w:rsidP="00E2570C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val="ru-RU" w:bidi="ru-RU"/>
              </w:rPr>
              <w:t xml:space="preserve">  </w:t>
            </w: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  <w:lang w:bidi="ru-RU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192F86" w:rsidRDefault="00192F86" w:rsidP="009F09FB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Тестовая работа</w:t>
            </w:r>
          </w:p>
        </w:tc>
      </w:tr>
      <w:tr w:rsidR="00E2570C" w:rsidRPr="00E2570C" w:rsidTr="00B769CE">
        <w:trPr>
          <w:trHeight w:val="739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E2570C" w:rsidP="00E2570C">
            <w:pPr>
              <w:spacing w:before="45"/>
              <w:ind w:left="11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w w:val="120"/>
                <w:sz w:val="20"/>
                <w:szCs w:val="20"/>
              </w:rPr>
              <w:t>Иноcтранные</w:t>
            </w:r>
            <w:proofErr w:type="spellEnd"/>
            <w:r w:rsidRPr="00E2570C">
              <w:rPr>
                <w:rFonts w:ascii="Times New Roman" w:eastAsia="Times New Roman" w:hAnsi="Times New Roman"/>
                <w:w w:val="1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w w:val="120"/>
                <w:sz w:val="20"/>
                <w:szCs w:val="20"/>
              </w:rPr>
              <w:t>языки</w:t>
            </w:r>
            <w:proofErr w:type="spellEnd"/>
          </w:p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остранный</w:t>
            </w:r>
            <w:proofErr w:type="spellEnd"/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8873BF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язык</w:t>
            </w:r>
            <w:proofErr w:type="spellEnd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английский</w:t>
            </w:r>
            <w:proofErr w:type="spellEnd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w w:val="119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B769CE" w:rsidP="00B769CE">
            <w:pPr>
              <w:tabs>
                <w:tab w:val="left" w:pos="360"/>
                <w:tab w:val="center" w:pos="589"/>
              </w:tabs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10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192F86" w:rsidP="00192F86">
            <w:pPr>
              <w:tabs>
                <w:tab w:val="left" w:pos="360"/>
                <w:tab w:val="center" w:pos="589"/>
              </w:tabs>
              <w:ind w:right="434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Тестовая работа</w:t>
            </w:r>
          </w:p>
        </w:tc>
      </w:tr>
      <w:tr w:rsidR="00E2570C" w:rsidRPr="00E2570C" w:rsidTr="00B769CE">
        <w:trPr>
          <w:trHeight w:val="300"/>
          <w:jc w:val="center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атематика</w:t>
            </w:r>
            <w:proofErr w:type="spellEnd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и</w:t>
            </w:r>
          </w:p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фор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70C" w:rsidRPr="00E2570C" w:rsidRDefault="00E2570C" w:rsidP="009F09FB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Алгеб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570C" w:rsidRPr="00E2570C" w:rsidRDefault="00B769CE" w:rsidP="00B769CE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0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192F86" w:rsidRDefault="00192F86" w:rsidP="00B769CE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Контрольная работа</w:t>
            </w:r>
          </w:p>
        </w:tc>
      </w:tr>
      <w:tr w:rsidR="00E2570C" w:rsidRPr="00E2570C" w:rsidTr="00B769CE">
        <w:trPr>
          <w:trHeight w:val="309"/>
          <w:jc w:val="center"/>
        </w:trPr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</w:pPr>
            <w:r w:rsidRPr="00E2570C"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E2570C" w:rsidRDefault="00B769CE" w:rsidP="00B769CE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6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192F86" w:rsidRDefault="00192F86" w:rsidP="00B769CE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Контрольная работа</w:t>
            </w:r>
          </w:p>
        </w:tc>
      </w:tr>
      <w:tr w:rsidR="00E2570C" w:rsidRPr="00E2570C" w:rsidTr="00B769CE">
        <w:trPr>
          <w:trHeight w:val="378"/>
          <w:jc w:val="center"/>
        </w:trPr>
        <w:tc>
          <w:tcPr>
            <w:tcW w:w="27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E2570C" w:rsidRDefault="00E2570C" w:rsidP="009F09FB">
            <w:pP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Вероятность и 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</w:pPr>
            <w:r w:rsidRPr="00E2570C"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E2570C" w:rsidRDefault="00B769CE" w:rsidP="00B769CE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70C" w:rsidRPr="00192F86" w:rsidRDefault="00192F86" w:rsidP="009F09FB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Контрольная работа</w:t>
            </w:r>
          </w:p>
        </w:tc>
      </w:tr>
      <w:tr w:rsidR="00E2570C" w:rsidRPr="00E2570C" w:rsidTr="00B769CE">
        <w:trPr>
          <w:trHeight w:val="435"/>
          <w:jc w:val="center"/>
        </w:trPr>
        <w:tc>
          <w:tcPr>
            <w:tcW w:w="2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</w:pPr>
            <w:r w:rsidRPr="00E2570C">
              <w:rPr>
                <w:rFonts w:ascii="Times New Roman" w:eastAsia="Times New Roman" w:hAnsi="Times New Roman"/>
                <w:w w:val="119"/>
                <w:sz w:val="20"/>
                <w:szCs w:val="20"/>
                <w:lang w:val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B769CE" w:rsidP="00B769CE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192F86" w:rsidP="00192F86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Тестовая работа</w:t>
            </w:r>
          </w:p>
        </w:tc>
      </w:tr>
      <w:tr w:rsidR="00192F86" w:rsidRPr="00E2570C" w:rsidTr="00B769CE">
        <w:trPr>
          <w:trHeight w:val="260"/>
          <w:jc w:val="center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щественно-науч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редмет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  <w:lang w:val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F86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</w:t>
            </w:r>
            <w:r w:rsidR="00192F86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10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86" w:rsidRDefault="00192F86"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Pr="00F545C5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Тестовая работа</w:t>
            </w:r>
          </w:p>
        </w:tc>
      </w:tr>
      <w:tr w:rsidR="00192F86" w:rsidRPr="00E2570C" w:rsidTr="00B769CE">
        <w:trPr>
          <w:trHeight w:val="240"/>
          <w:jc w:val="center"/>
        </w:trPr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F86" w:rsidRPr="00E2570C" w:rsidRDefault="00192F86" w:rsidP="00E2570C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15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  <w:lang w:val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F86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192F86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68</w:t>
            </w:r>
          </w:p>
          <w:p w:rsidR="00192F86" w:rsidRPr="00E2570C" w:rsidRDefault="00192F86" w:rsidP="00B769CE">
            <w:pPr>
              <w:ind w:left="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Pr="00F545C5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Тестовая работа</w:t>
            </w:r>
          </w:p>
        </w:tc>
      </w:tr>
      <w:tr w:rsidR="00192F86" w:rsidRPr="00E2570C" w:rsidTr="00B769CE">
        <w:trPr>
          <w:trHeight w:val="285"/>
          <w:jc w:val="center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ind w:left="1276" w:hanging="116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стественно-научные</w:t>
            </w:r>
            <w:proofErr w:type="spellEnd"/>
          </w:p>
          <w:p w:rsidR="00192F86" w:rsidRPr="00E2570C" w:rsidRDefault="00192F86" w:rsidP="00E2570C">
            <w:pPr>
              <w:ind w:left="1276" w:hanging="116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F86" w:rsidRPr="00E2570C" w:rsidRDefault="00192F86" w:rsidP="00E2570C">
            <w:pPr>
              <w:ind w:left="9"/>
              <w:jc w:val="center"/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  <w:lang w:val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2F86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192F86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F86" w:rsidRDefault="00192F86"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Pr="00F545C5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Тестовая работа</w:t>
            </w:r>
          </w:p>
        </w:tc>
      </w:tr>
      <w:tr w:rsidR="00192F86" w:rsidRPr="00E2570C" w:rsidTr="00B769CE">
        <w:trPr>
          <w:trHeight w:val="255"/>
          <w:jc w:val="center"/>
        </w:trPr>
        <w:tc>
          <w:tcPr>
            <w:tcW w:w="2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Pr="00E2570C" w:rsidRDefault="00192F86" w:rsidP="00E2570C">
            <w:pPr>
              <w:ind w:left="1276" w:hanging="116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Pr="00E2570C" w:rsidRDefault="00192F86" w:rsidP="00E2570C">
            <w:pPr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val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val="ru-RU"/>
              </w:rPr>
              <w:t xml:space="preserve"> </w:t>
            </w:r>
            <w:r w:rsidRPr="00E2570C">
              <w:rPr>
                <w:rFonts w:ascii="Times New Roman" w:eastAsia="Times New Roman" w:hAnsi="Times New Roman"/>
                <w:color w:val="231F20"/>
                <w:w w:val="12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Pr="00E2570C" w:rsidRDefault="00192F86" w:rsidP="00E2570C">
            <w:pPr>
              <w:ind w:left="9"/>
              <w:jc w:val="center"/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  <w:lang w:val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  <w:lang w:val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192F86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6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86" w:rsidRDefault="00192F86"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Pr="00F545C5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Тестовая работа</w:t>
            </w:r>
          </w:p>
        </w:tc>
      </w:tr>
      <w:tr w:rsidR="00E2570C" w:rsidRPr="00E2570C" w:rsidTr="00B769CE">
        <w:trPr>
          <w:trHeight w:val="323"/>
          <w:jc w:val="center"/>
        </w:trPr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276" w:hanging="1169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кус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у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E2570C" w:rsidRDefault="00192F86" w:rsidP="00192F86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Тестовая работа</w:t>
            </w:r>
          </w:p>
        </w:tc>
      </w:tr>
      <w:tr w:rsidR="00E2570C" w:rsidRPr="00E2570C" w:rsidTr="00B769CE">
        <w:trPr>
          <w:trHeight w:val="642"/>
          <w:jc w:val="center"/>
        </w:trPr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70C" w:rsidRPr="00E2570C" w:rsidRDefault="00E2570C" w:rsidP="00E2570C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зобразительное</w:t>
            </w:r>
            <w:proofErr w:type="spellEnd"/>
          </w:p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кус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B769CE" w:rsidP="00B769CE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192F86" w:rsidRDefault="00192F86" w:rsidP="00192F86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Практическая работа</w:t>
            </w: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Труд (т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ехнология</w:t>
            </w:r>
            <w:proofErr w:type="spellEnd"/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B769CE" w:rsidP="00E2570C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68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192F86" w:rsidRDefault="00192F86" w:rsidP="00192F86">
            <w:pPr>
              <w:ind w:left="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Проектная работа</w:t>
            </w:r>
          </w:p>
        </w:tc>
      </w:tr>
      <w:tr w:rsidR="00E2570C" w:rsidRPr="00E2570C" w:rsidTr="00B769CE">
        <w:trPr>
          <w:trHeight w:val="323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изическая</w:t>
            </w:r>
            <w:proofErr w:type="spellEnd"/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куль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изическая</w:t>
            </w:r>
            <w:proofErr w:type="spellEnd"/>
            <w:r w:rsidR="008873BF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color w:val="231F20"/>
                <w:w w:val="119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B769CE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68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 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192F86" w:rsidRDefault="00192F86" w:rsidP="00192F86">
            <w:pPr>
              <w:ind w:right="434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Зачет</w:t>
            </w: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192F86" w:rsidP="00E2570C">
            <w:pPr>
              <w:ind w:right="22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 </w:t>
            </w:r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3</w:t>
            </w:r>
            <w:proofErr w:type="spellStart"/>
            <w:r w:rsidR="00E2570C"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</w:t>
            </w:r>
            <w:proofErr w:type="spellEnd"/>
          </w:p>
          <w:p w:rsidR="00E2570C" w:rsidRPr="00E2570C" w:rsidRDefault="00E2570C" w:rsidP="00E2570C">
            <w:pPr>
              <w:ind w:right="22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B769CE" w:rsidP="00B769CE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1122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B769CE" w:rsidRDefault="00E2570C" w:rsidP="009F09FB">
            <w:pPr>
              <w:ind w:right="43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</w:tr>
      <w:tr w:rsidR="00E2570C" w:rsidRPr="00E2570C" w:rsidTr="00B769CE">
        <w:trPr>
          <w:trHeight w:val="645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 w:bidi="ru-RU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B769CE" w:rsidRDefault="00192F86" w:rsidP="00E2570C">
            <w:pPr>
              <w:ind w:right="18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</w:t>
            </w:r>
            <w:r w:rsidR="00E2570C" w:rsidRP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2</w:t>
            </w:r>
          </w:p>
          <w:p w:rsidR="00E2570C" w:rsidRPr="00E2570C" w:rsidRDefault="00E2570C" w:rsidP="00E2570C">
            <w:pPr>
              <w:ind w:right="18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40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 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B769CE" w:rsidRDefault="00E2570C" w:rsidP="009F09FB">
            <w:pPr>
              <w:ind w:right="40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</w:tr>
      <w:tr w:rsidR="00E2570C" w:rsidRPr="00E2570C" w:rsidTr="00B769CE">
        <w:trPr>
          <w:trHeight w:val="334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B769CE" w:rsidRDefault="00E2570C" w:rsidP="00E2570C">
            <w:pP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B769CE" w:rsidRDefault="00E2570C" w:rsidP="00E2570C">
            <w:pPr>
              <w:ind w:right="18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40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B769CE" w:rsidRDefault="00E2570C" w:rsidP="009F09FB">
            <w:pPr>
              <w:ind w:right="40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</w:tr>
      <w:tr w:rsidR="00E2570C" w:rsidRPr="00E2570C" w:rsidTr="00B769CE">
        <w:trPr>
          <w:trHeight w:val="400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0C" w:rsidRPr="00B769CE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B769CE" w:rsidRDefault="00E2570C" w:rsidP="00E2570C">
            <w:pPr>
              <w:ind w:right="18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40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B769CE" w:rsidRDefault="00E2570C" w:rsidP="009F09FB">
            <w:pPr>
              <w:ind w:right="40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B769CE" w:rsidRDefault="00E2570C" w:rsidP="00E2570C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Максимально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допустимая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недельная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12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3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33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 xml:space="preserve">  </w:t>
            </w:r>
            <w:r w:rsidRPr="00E2570C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119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E2570C" w:rsidRDefault="00E2570C" w:rsidP="009F09FB">
            <w:pPr>
              <w:ind w:right="333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70C" w:rsidRPr="00E2570C" w:rsidRDefault="00E2570C" w:rsidP="00E2570C">
            <w:pPr>
              <w:ind w:left="107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>Всего</w:t>
            </w:r>
            <w:proofErr w:type="spellEnd"/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 xml:space="preserve"> к </w:t>
            </w:r>
            <w:proofErr w:type="spellStart"/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>финансирова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>3</w:t>
            </w:r>
            <w:proofErr w:type="spellStart"/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3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 xml:space="preserve">  </w:t>
            </w: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112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E2570C" w:rsidRDefault="00E2570C" w:rsidP="009F09FB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70C" w:rsidRPr="00E2570C" w:rsidRDefault="00E2570C" w:rsidP="00E2570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57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25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ые</w:t>
            </w:r>
            <w:proofErr w:type="spellEnd"/>
            <w:r w:rsidRPr="00E2570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7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>3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E2570C" w:rsidRDefault="00E2570C" w:rsidP="00393E05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</w:p>
        </w:tc>
      </w:tr>
      <w:tr w:rsidR="00E2570C" w:rsidRPr="00E2570C" w:rsidTr="00B769CE">
        <w:trPr>
          <w:trHeight w:val="321"/>
          <w:jc w:val="center"/>
        </w:trPr>
        <w:tc>
          <w:tcPr>
            <w:tcW w:w="5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70C" w:rsidRPr="00E2570C" w:rsidRDefault="00E2570C" w:rsidP="00E2570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E257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Всего учебных часов на учебн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  <w:t>1</w:t>
            </w:r>
            <w:r w:rsidRPr="00E2570C"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  <w:t>12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70C" w:rsidRPr="00E2570C" w:rsidRDefault="00E2570C" w:rsidP="00E2570C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570C" w:rsidRPr="00E2570C" w:rsidRDefault="00E2570C" w:rsidP="00393E05">
            <w:pPr>
              <w:ind w:right="3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bidi="ru-RU"/>
              </w:rPr>
            </w:pPr>
          </w:p>
        </w:tc>
      </w:tr>
    </w:tbl>
    <w:p w:rsidR="00D229EB" w:rsidRPr="00B043A9" w:rsidRDefault="0024201C" w:rsidP="00B043A9">
      <w:pPr>
        <w:widowControl w:val="0"/>
        <w:tabs>
          <w:tab w:val="left" w:pos="81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54C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:rsidR="0024201C" w:rsidRDefault="0024201C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769CE" w:rsidRPr="00E41BE6" w:rsidRDefault="00B769CE" w:rsidP="00E41BE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2"/>
        <w:gridCol w:w="3219"/>
        <w:gridCol w:w="1498"/>
        <w:gridCol w:w="1500"/>
      </w:tblGrid>
      <w:tr w:rsidR="00075A53" w:rsidRPr="00B769CE" w:rsidTr="00075A53">
        <w:trPr>
          <w:trHeight w:val="275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B769CE" w:rsidRDefault="00075A53" w:rsidP="00075A53">
            <w:pPr>
              <w:spacing w:line="256" w:lineRule="exact"/>
              <w:ind w:left="2618" w:right="26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Внеурочная</w:t>
            </w:r>
            <w:proofErr w:type="spellEnd"/>
            <w:r w:rsid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075A53" w:rsidRPr="00B769CE" w:rsidTr="00075A53">
        <w:trPr>
          <w:trHeight w:val="827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CE" w:rsidRDefault="00075A53" w:rsidP="00075A53">
            <w:pPr>
              <w:ind w:left="105" w:right="207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Направление</w:t>
            </w:r>
            <w:proofErr w:type="spellEnd"/>
            <w:r w:rsid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внеурочной</w:t>
            </w:r>
            <w:proofErr w:type="spellEnd"/>
            <w:r w:rsid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075A53" w:rsidRPr="00B769CE" w:rsidRDefault="00B769CE" w:rsidP="00075A53">
            <w:pPr>
              <w:ind w:left="105" w:right="2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</w:t>
            </w:r>
            <w:r w:rsidR="00075A53"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ятельности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B769CE" w:rsidRDefault="00075A53" w:rsidP="00075A53">
            <w:pPr>
              <w:spacing w:line="273" w:lineRule="exact"/>
              <w:ind w:left="1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CE" w:rsidRDefault="00075A53" w:rsidP="00075A53">
            <w:pPr>
              <w:ind w:left="105" w:right="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личество</w:t>
            </w:r>
          </w:p>
          <w:p w:rsidR="00B769CE" w:rsidRDefault="00B769CE" w:rsidP="00075A53">
            <w:pPr>
              <w:ind w:left="105" w:right="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ч</w:t>
            </w:r>
            <w:r w:rsidR="00075A53" w:rsidRP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асо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075A53" w:rsidRPr="00B769CE" w:rsidRDefault="00075A53" w:rsidP="00B769CE">
            <w:pPr>
              <w:ind w:left="105" w:right="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в</w:t>
            </w:r>
            <w:r w:rsid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 не</w:t>
            </w:r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дел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B769CE" w:rsidRDefault="00075A53" w:rsidP="00075A53">
            <w:pPr>
              <w:ind w:left="143" w:right="80" w:hanging="3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="00D01CA2" w:rsidRP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="00D01CA2" w:rsidRP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075A53" w:rsidRPr="00B769CE" w:rsidTr="00075A53">
        <w:trPr>
          <w:trHeight w:val="277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8873BF" w:rsidRDefault="00075A53" w:rsidP="00075A53">
            <w:pPr>
              <w:spacing w:line="258" w:lineRule="exact"/>
              <w:ind w:left="2618" w:right="261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8873B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Часть,</w:t>
            </w:r>
            <w:r w:rsidR="00B769CE" w:rsidRPr="008873B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873B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обязательная</w:t>
            </w:r>
            <w:r w:rsidR="00D01CA2" w:rsidRPr="008873B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873B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для</w:t>
            </w:r>
            <w:r w:rsidR="00D01CA2" w:rsidRPr="008873B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8873B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всех обучающихся</w:t>
            </w:r>
          </w:p>
        </w:tc>
      </w:tr>
      <w:tr w:rsidR="00075A53" w:rsidRPr="00B769CE" w:rsidTr="00B769CE">
        <w:trPr>
          <w:trHeight w:val="1260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5A53" w:rsidRPr="00B769CE" w:rsidRDefault="00075A53" w:rsidP="00075A53">
            <w:pPr>
              <w:ind w:left="105" w:right="16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формацион</w:t>
            </w:r>
            <w:r w:rsidR="004E0B5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о-просветительские занятия пат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иотической, нравственной и</w:t>
            </w:r>
            <w:r w:rsidR="00A25953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экологической</w:t>
            </w:r>
            <w:r w:rsidR="00A25953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правленности</w:t>
            </w:r>
          </w:p>
          <w:p w:rsidR="00075A53" w:rsidRPr="00B769CE" w:rsidRDefault="00075A53" w:rsidP="00075A53">
            <w:pPr>
              <w:spacing w:line="264" w:lineRule="exact"/>
              <w:ind w:left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Разговоры</w:t>
            </w:r>
            <w:proofErr w:type="spellEnd"/>
            <w:r w:rsidR="00A25953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A25953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важном</w:t>
            </w:r>
            <w:proofErr w:type="spellEnd"/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5A53" w:rsidRPr="00B769CE" w:rsidRDefault="00075A53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Разговоры</w:t>
            </w:r>
            <w:proofErr w:type="spellEnd"/>
            <w:r w:rsidR="00A25953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A25953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важном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5A53" w:rsidRPr="00B769CE" w:rsidRDefault="00075A53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5A53" w:rsidRDefault="00075A53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  <w:p w:rsidR="00B769CE" w:rsidRDefault="00B769CE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B769CE" w:rsidRDefault="00B769CE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B769CE" w:rsidRDefault="00B769CE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B769CE" w:rsidRPr="00B769CE" w:rsidRDefault="00B769CE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B769CE" w:rsidRPr="00B769CE" w:rsidTr="00B769CE">
        <w:trPr>
          <w:trHeight w:val="601"/>
        </w:trPr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CE" w:rsidRPr="00262B03" w:rsidRDefault="00262B03" w:rsidP="00075A53">
            <w:pPr>
              <w:spacing w:line="264" w:lineRule="exact"/>
              <w:ind w:left="10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урс внеурочной деятельности «Россия – мои горизонты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CE" w:rsidRPr="00262B03" w:rsidRDefault="00262B03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сия – мои горизон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CE" w:rsidRPr="00262B03" w:rsidRDefault="00262B03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9CE" w:rsidRDefault="00262B03" w:rsidP="00262B03">
            <w:pPr>
              <w:spacing w:line="268" w:lineRule="exact"/>
              <w:ind w:right="61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  34</w:t>
            </w:r>
          </w:p>
          <w:p w:rsidR="00B769CE" w:rsidRPr="00262B03" w:rsidRDefault="00262B03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</w:t>
            </w:r>
          </w:p>
        </w:tc>
      </w:tr>
      <w:tr w:rsidR="00262B03" w:rsidRPr="00B769CE" w:rsidTr="00262B03">
        <w:trPr>
          <w:trHeight w:val="277"/>
        </w:trPr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B03" w:rsidRDefault="00262B03" w:rsidP="00075A53">
            <w:pPr>
              <w:spacing w:line="264" w:lineRule="exact"/>
              <w:ind w:left="10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B03" w:rsidRPr="00262B03" w:rsidRDefault="00262B03" w:rsidP="00262B03">
            <w:pPr>
              <w:spacing w:line="268" w:lineRule="exac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B03" w:rsidRPr="00262B03" w:rsidRDefault="00262B03" w:rsidP="00262B03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62B0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B03" w:rsidRPr="00262B03" w:rsidRDefault="00262B03" w:rsidP="00262B03">
            <w:pPr>
              <w:spacing w:line="268" w:lineRule="exact"/>
              <w:ind w:right="619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62B0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           68</w:t>
            </w:r>
          </w:p>
        </w:tc>
      </w:tr>
      <w:tr w:rsidR="00075A53" w:rsidRPr="00B769CE" w:rsidTr="00075A53">
        <w:trPr>
          <w:trHeight w:val="275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B769CE" w:rsidRDefault="00075A53" w:rsidP="00075A53">
            <w:pPr>
              <w:spacing w:line="256" w:lineRule="exact"/>
              <w:ind w:left="2618" w:right="26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Вариативная</w:t>
            </w:r>
            <w:proofErr w:type="spellEnd"/>
            <w:r w:rsidR="00AC6577" w:rsidRPr="00B769C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69CE">
              <w:rPr>
                <w:rFonts w:ascii="Times New Roman" w:eastAsia="Times New Roman" w:hAnsi="Times New Roman"/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D229EB" w:rsidRPr="00B769CE" w:rsidTr="00E2570C">
        <w:trPr>
          <w:trHeight w:val="275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29EB" w:rsidRPr="00B769CE" w:rsidRDefault="004E0B5F" w:rsidP="00075A53">
            <w:pPr>
              <w:ind w:left="105" w:right="11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нятия, связанные с реализа</w:t>
            </w:r>
            <w:r w:rsidR="00D229EB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цией</w:t>
            </w:r>
            <w:r w:rsidR="00B043A9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D229EB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обых</w:t>
            </w:r>
            <w:r w:rsidR="00B043A9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D229EB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теллектуальных</w:t>
            </w:r>
            <w:r w:rsidR="00B043A9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требно</w:t>
            </w:r>
            <w:r w:rsidR="00D229EB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ей обучающихс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B769CE" w:rsidRDefault="00B043A9" w:rsidP="00075A53">
            <w:pPr>
              <w:spacing w:line="256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hAnsi="Times New Roman"/>
                <w:sz w:val="20"/>
                <w:szCs w:val="20"/>
                <w:lang w:val="ru-RU"/>
              </w:rPr>
              <w:t>Медици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B769CE" w:rsidRDefault="00D229EB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B769CE" w:rsidRDefault="00262B03" w:rsidP="00262B03">
            <w:pPr>
              <w:spacing w:line="256" w:lineRule="exact"/>
              <w:ind w:right="61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  </w:t>
            </w:r>
            <w:r w:rsidR="00D229EB"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D229EB" w:rsidRPr="00B769CE" w:rsidTr="00D229EB">
        <w:trPr>
          <w:trHeight w:val="293"/>
        </w:trPr>
        <w:tc>
          <w:tcPr>
            <w:tcW w:w="3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29EB" w:rsidRPr="00B769CE" w:rsidRDefault="00D229EB" w:rsidP="00075A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B769CE" w:rsidRDefault="00D229EB" w:rsidP="00075A53">
            <w:pPr>
              <w:spacing w:line="264" w:lineRule="exact"/>
              <w:ind w:left="10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769CE">
              <w:rPr>
                <w:rFonts w:ascii="Times New Roman" w:hAnsi="Times New Roman"/>
                <w:sz w:val="20"/>
                <w:szCs w:val="20"/>
              </w:rPr>
              <w:t>Занимательная</w:t>
            </w:r>
            <w:proofErr w:type="spellEnd"/>
            <w:r w:rsidR="00262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7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69CE"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B769CE" w:rsidRDefault="00D229EB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9EB" w:rsidRPr="00B769CE" w:rsidRDefault="00D229EB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</w:tr>
      <w:tr w:rsidR="00D01CA2" w:rsidRPr="00B769CE" w:rsidTr="00E2570C">
        <w:trPr>
          <w:trHeight w:val="275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ind w:left="105" w:right="1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нятия, направленные </w:t>
            </w:r>
            <w:proofErr w:type="gramStart"/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01CA2" w:rsidRPr="00B769CE" w:rsidRDefault="00D01CA2" w:rsidP="00A25953">
            <w:pPr>
              <w:ind w:left="105" w:right="1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довлетворение интересов и </w:t>
            </w:r>
            <w:proofErr w:type="gramStart"/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требностей</w:t>
            </w:r>
            <w:proofErr w:type="gramEnd"/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AC6577">
            <w:pPr>
              <w:spacing w:line="256" w:lineRule="exact"/>
              <w:ind w:left="10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ореограф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56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D01CA2" w:rsidRPr="00B769CE" w:rsidTr="00E2570C">
        <w:trPr>
          <w:trHeight w:val="275"/>
        </w:trPr>
        <w:tc>
          <w:tcPr>
            <w:tcW w:w="3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1CA2" w:rsidRPr="00B769CE" w:rsidRDefault="00D01CA2" w:rsidP="00075A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DF3EBB">
            <w:pPr>
              <w:spacing w:line="256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769CE">
              <w:rPr>
                <w:rFonts w:ascii="Times New Roman" w:hAnsi="Times New Roman"/>
                <w:sz w:val="20"/>
                <w:szCs w:val="20"/>
              </w:rPr>
              <w:t>Шахматы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56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D01CA2" w:rsidRPr="00B769CE" w:rsidTr="00E2570C">
        <w:trPr>
          <w:trHeight w:val="275"/>
        </w:trPr>
        <w:tc>
          <w:tcPr>
            <w:tcW w:w="3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1CA2" w:rsidRPr="00B769CE" w:rsidRDefault="00D01CA2" w:rsidP="00075A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A2" w:rsidRPr="00B769CE" w:rsidRDefault="00D01CA2" w:rsidP="00DF3EBB">
            <w:pPr>
              <w:spacing w:line="256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мооборон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A2" w:rsidRPr="00B769CE" w:rsidRDefault="00D01CA2" w:rsidP="00075A53">
            <w:pPr>
              <w:spacing w:line="256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CA2" w:rsidRPr="00B769CE" w:rsidRDefault="00D01CA2" w:rsidP="00075A53">
            <w:pPr>
              <w:spacing w:line="256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D01CA2" w:rsidRPr="00B769CE" w:rsidTr="00E2570C">
        <w:trPr>
          <w:trHeight w:val="385"/>
        </w:trPr>
        <w:tc>
          <w:tcPr>
            <w:tcW w:w="35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1CA2" w:rsidRPr="00B769CE" w:rsidRDefault="00D01CA2" w:rsidP="00075A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Строевая</w:t>
            </w:r>
            <w:proofErr w:type="spellEnd"/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769CE">
              <w:rPr>
                <w:rFonts w:ascii="Times New Roman" w:eastAsia="Times New Roman" w:hAnsi="Times New Roman"/>
                <w:sz w:val="20"/>
                <w:szCs w:val="20"/>
              </w:rPr>
              <w:t>подготовка</w:t>
            </w:r>
            <w:proofErr w:type="spellEnd"/>
          </w:p>
          <w:p w:rsidR="00D01CA2" w:rsidRPr="00B769CE" w:rsidRDefault="00D01CA2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D01CA2" w:rsidRPr="00B769CE" w:rsidTr="00E2570C">
        <w:trPr>
          <w:trHeight w:val="960"/>
        </w:trPr>
        <w:tc>
          <w:tcPr>
            <w:tcW w:w="3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CA2" w:rsidRPr="00B769CE" w:rsidRDefault="00D01CA2" w:rsidP="00075A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68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Юный спасат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CA2" w:rsidRPr="00B769CE" w:rsidRDefault="00D01CA2" w:rsidP="00075A53">
            <w:pPr>
              <w:spacing w:line="268" w:lineRule="exact"/>
              <w:ind w:right="619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769C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36</w:t>
            </w:r>
          </w:p>
        </w:tc>
      </w:tr>
      <w:tr w:rsidR="00075A53" w:rsidRPr="00262B03" w:rsidTr="00075A53">
        <w:trPr>
          <w:trHeight w:val="275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262B03" w:rsidRDefault="00075A53" w:rsidP="00075A53">
            <w:pPr>
              <w:spacing w:line="256" w:lineRule="exact"/>
              <w:ind w:left="10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62B03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53" w:rsidRPr="00262B03" w:rsidRDefault="00075A53" w:rsidP="00075A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262B03" w:rsidRDefault="00D01CA2" w:rsidP="00EC5693">
            <w:pPr>
              <w:spacing w:line="256" w:lineRule="exact"/>
              <w:ind w:left="101" w:right="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62B0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</w:t>
            </w:r>
            <w:r w:rsidR="00262B03" w:rsidRPr="00262B0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53" w:rsidRPr="00262B03" w:rsidRDefault="00D01CA2" w:rsidP="00075A53">
            <w:pPr>
              <w:spacing w:line="256" w:lineRule="exact"/>
              <w:ind w:right="55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62B0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476</w:t>
            </w:r>
          </w:p>
        </w:tc>
      </w:tr>
    </w:tbl>
    <w:p w:rsidR="0024201C" w:rsidRPr="00262B03" w:rsidRDefault="0024201C" w:rsidP="002420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</w:pPr>
    </w:p>
    <w:p w:rsidR="004C770C" w:rsidRPr="00262B03" w:rsidRDefault="004C770C" w:rsidP="00262B03">
      <w:pPr>
        <w:widowControl w:val="0"/>
        <w:autoSpaceDE w:val="0"/>
        <w:autoSpaceDN w:val="0"/>
        <w:spacing w:before="10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B03">
        <w:rPr>
          <w:rFonts w:ascii="Times New Roman" w:eastAsia="Times New Roman" w:hAnsi="Times New Roman" w:cs="Times New Roman"/>
          <w:b/>
          <w:sz w:val="24"/>
          <w:szCs w:val="24"/>
        </w:rPr>
        <w:t>Кадетский</w:t>
      </w:r>
      <w:r w:rsidR="00393E05" w:rsidRPr="00262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2B03">
        <w:rPr>
          <w:rFonts w:ascii="Times New Roman" w:eastAsia="Times New Roman" w:hAnsi="Times New Roman" w:cs="Times New Roman"/>
          <w:b/>
          <w:sz w:val="24"/>
          <w:szCs w:val="24"/>
        </w:rPr>
        <w:t>компонент</w:t>
      </w:r>
      <w:r w:rsidR="00262B0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01C" w:rsidRPr="00262B03" w:rsidRDefault="00D01CA2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ный спасатель</w:t>
      </w:r>
      <w:r w:rsidR="00E41BE6"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4 ч.</w:t>
      </w:r>
      <w:r w:rsidR="0024201C"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075A53" w:rsidRPr="00262B03" w:rsidRDefault="00075A53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реография</w:t>
      </w:r>
      <w:r w:rsidR="00E41BE6"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01CA2"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.</w:t>
      </w:r>
    </w:p>
    <w:p w:rsidR="0024201C" w:rsidRPr="00262B03" w:rsidRDefault="00075A53" w:rsidP="0024201C">
      <w:pPr>
        <w:widowControl w:val="0"/>
        <w:tabs>
          <w:tab w:val="left" w:pos="1695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роевая подготовка </w:t>
      </w:r>
      <w:r w:rsidR="00D01CA2"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2</w:t>
      </w:r>
      <w:r w:rsidRPr="00262B0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.</w:t>
      </w:r>
    </w:p>
    <w:p w:rsidR="00262B03" w:rsidRPr="00262B03" w:rsidRDefault="00262B03" w:rsidP="00262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B03">
        <w:rPr>
          <w:rFonts w:ascii="Times New Roman" w:eastAsia="Times New Roman" w:hAnsi="Times New Roman"/>
          <w:sz w:val="24"/>
          <w:szCs w:val="24"/>
        </w:rPr>
        <w:t>Самооборона</w:t>
      </w:r>
      <w:r w:rsidRPr="00262B03">
        <w:rPr>
          <w:rFonts w:ascii="Times New Roman" w:hAnsi="Times New Roman" w:cs="Times New Roman"/>
          <w:sz w:val="24"/>
          <w:szCs w:val="24"/>
        </w:rPr>
        <w:t xml:space="preserve"> – 2 ч.</w:t>
      </w:r>
    </w:p>
    <w:p w:rsidR="00A45348" w:rsidRPr="009F09FB" w:rsidRDefault="00E41BE6" w:rsidP="00AD4E10">
      <w:pPr>
        <w:spacing w:after="0"/>
        <w:rPr>
          <w:rFonts w:ascii="Times New Roman" w:hAnsi="Times New Roman" w:cs="Times New Roman"/>
          <w:sz w:val="24"/>
          <w:szCs w:val="24"/>
        </w:rPr>
        <w:sectPr w:rsidR="00A45348" w:rsidRPr="009F09FB" w:rsidSect="00AD4E10">
          <w:pgSz w:w="11910" w:h="16840"/>
          <w:pgMar w:top="1040" w:right="460" w:bottom="65" w:left="1200" w:header="720" w:footer="720" w:gutter="0"/>
          <w:cols w:space="720"/>
        </w:sectPr>
      </w:pPr>
      <w:r w:rsidRPr="00262B03">
        <w:rPr>
          <w:rFonts w:ascii="Times New Roman" w:hAnsi="Times New Roman" w:cs="Times New Roman"/>
          <w:sz w:val="24"/>
          <w:szCs w:val="24"/>
        </w:rPr>
        <w:t>Медицина – 2 ч</w:t>
      </w:r>
      <w:r w:rsidR="00AD4E10">
        <w:rPr>
          <w:rFonts w:ascii="Times New Roman" w:hAnsi="Times New Roman" w:cs="Times New Roman"/>
          <w:sz w:val="24"/>
          <w:szCs w:val="24"/>
        </w:rPr>
        <w:t>.</w:t>
      </w:r>
    </w:p>
    <w:p w:rsidR="00D5060E" w:rsidRPr="00D5060E" w:rsidRDefault="00D5060E" w:rsidP="00EC56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060E" w:rsidRPr="00D5060E" w:rsidSect="0080367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1E5"/>
    <w:multiLevelType w:val="hybridMultilevel"/>
    <w:tmpl w:val="A0E02B0A"/>
    <w:lvl w:ilvl="0" w:tplc="8EDE426E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C27B2E">
      <w:numFmt w:val="bullet"/>
      <w:lvlText w:val="-"/>
      <w:lvlJc w:val="left"/>
      <w:pPr>
        <w:ind w:left="2042" w:hanging="9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B42323E">
      <w:numFmt w:val="bullet"/>
      <w:lvlText w:val="•"/>
      <w:lvlJc w:val="left"/>
      <w:pPr>
        <w:ind w:left="2951" w:hanging="975"/>
      </w:pPr>
      <w:rPr>
        <w:lang w:val="ru-RU" w:eastAsia="en-US" w:bidi="ar-SA"/>
      </w:rPr>
    </w:lvl>
    <w:lvl w:ilvl="3" w:tplc="BB2C3D28">
      <w:numFmt w:val="bullet"/>
      <w:lvlText w:val="•"/>
      <w:lvlJc w:val="left"/>
      <w:pPr>
        <w:ind w:left="3863" w:hanging="975"/>
      </w:pPr>
      <w:rPr>
        <w:lang w:val="ru-RU" w:eastAsia="en-US" w:bidi="ar-SA"/>
      </w:rPr>
    </w:lvl>
    <w:lvl w:ilvl="4" w:tplc="89A40242">
      <w:numFmt w:val="bullet"/>
      <w:lvlText w:val="•"/>
      <w:lvlJc w:val="left"/>
      <w:pPr>
        <w:ind w:left="4775" w:hanging="975"/>
      </w:pPr>
      <w:rPr>
        <w:lang w:val="ru-RU" w:eastAsia="en-US" w:bidi="ar-SA"/>
      </w:rPr>
    </w:lvl>
    <w:lvl w:ilvl="5" w:tplc="0C2C6B64">
      <w:numFmt w:val="bullet"/>
      <w:lvlText w:val="•"/>
      <w:lvlJc w:val="left"/>
      <w:pPr>
        <w:ind w:left="5687" w:hanging="975"/>
      </w:pPr>
      <w:rPr>
        <w:lang w:val="ru-RU" w:eastAsia="en-US" w:bidi="ar-SA"/>
      </w:rPr>
    </w:lvl>
    <w:lvl w:ilvl="6" w:tplc="3796EB3A">
      <w:numFmt w:val="bullet"/>
      <w:lvlText w:val="•"/>
      <w:lvlJc w:val="left"/>
      <w:pPr>
        <w:ind w:left="6599" w:hanging="975"/>
      </w:pPr>
      <w:rPr>
        <w:lang w:val="ru-RU" w:eastAsia="en-US" w:bidi="ar-SA"/>
      </w:rPr>
    </w:lvl>
    <w:lvl w:ilvl="7" w:tplc="AA249742">
      <w:numFmt w:val="bullet"/>
      <w:lvlText w:val="•"/>
      <w:lvlJc w:val="left"/>
      <w:pPr>
        <w:ind w:left="7510" w:hanging="975"/>
      </w:pPr>
      <w:rPr>
        <w:lang w:val="ru-RU" w:eastAsia="en-US" w:bidi="ar-SA"/>
      </w:rPr>
    </w:lvl>
    <w:lvl w:ilvl="8" w:tplc="52B67C7A">
      <w:numFmt w:val="bullet"/>
      <w:lvlText w:val="•"/>
      <w:lvlJc w:val="left"/>
      <w:pPr>
        <w:ind w:left="8422" w:hanging="975"/>
      </w:pPr>
      <w:rPr>
        <w:lang w:val="ru-RU" w:eastAsia="en-US" w:bidi="ar-SA"/>
      </w:rPr>
    </w:lvl>
  </w:abstractNum>
  <w:abstractNum w:abstractNumId="1">
    <w:nsid w:val="0BFE37D7"/>
    <w:multiLevelType w:val="hybridMultilevel"/>
    <w:tmpl w:val="ECD2D290"/>
    <w:lvl w:ilvl="0" w:tplc="621AEAC6">
      <w:numFmt w:val="bullet"/>
      <w:lvlText w:val="-"/>
      <w:lvlJc w:val="left"/>
      <w:pPr>
        <w:ind w:left="226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560B28">
      <w:numFmt w:val="bullet"/>
      <w:lvlText w:val="•"/>
      <w:lvlJc w:val="left"/>
      <w:pPr>
        <w:ind w:left="3150" w:hanging="233"/>
      </w:pPr>
      <w:rPr>
        <w:lang w:val="ru-RU" w:eastAsia="ru-RU" w:bidi="ru-RU"/>
      </w:rPr>
    </w:lvl>
    <w:lvl w:ilvl="2" w:tplc="445AA2D0">
      <w:numFmt w:val="bullet"/>
      <w:lvlText w:val="•"/>
      <w:lvlJc w:val="left"/>
      <w:pPr>
        <w:ind w:left="4041" w:hanging="233"/>
      </w:pPr>
      <w:rPr>
        <w:lang w:val="ru-RU" w:eastAsia="ru-RU" w:bidi="ru-RU"/>
      </w:rPr>
    </w:lvl>
    <w:lvl w:ilvl="3" w:tplc="9C26E802">
      <w:numFmt w:val="bullet"/>
      <w:lvlText w:val="•"/>
      <w:lvlJc w:val="left"/>
      <w:pPr>
        <w:ind w:left="4931" w:hanging="233"/>
      </w:pPr>
      <w:rPr>
        <w:lang w:val="ru-RU" w:eastAsia="ru-RU" w:bidi="ru-RU"/>
      </w:rPr>
    </w:lvl>
    <w:lvl w:ilvl="4" w:tplc="1BAAC81A">
      <w:numFmt w:val="bullet"/>
      <w:lvlText w:val="•"/>
      <w:lvlJc w:val="left"/>
      <w:pPr>
        <w:ind w:left="5822" w:hanging="233"/>
      </w:pPr>
      <w:rPr>
        <w:lang w:val="ru-RU" w:eastAsia="ru-RU" w:bidi="ru-RU"/>
      </w:rPr>
    </w:lvl>
    <w:lvl w:ilvl="5" w:tplc="20EE980A">
      <w:numFmt w:val="bullet"/>
      <w:lvlText w:val="•"/>
      <w:lvlJc w:val="left"/>
      <w:pPr>
        <w:ind w:left="6713" w:hanging="233"/>
      </w:pPr>
      <w:rPr>
        <w:lang w:val="ru-RU" w:eastAsia="ru-RU" w:bidi="ru-RU"/>
      </w:rPr>
    </w:lvl>
    <w:lvl w:ilvl="6" w:tplc="31D62554">
      <w:numFmt w:val="bullet"/>
      <w:lvlText w:val="•"/>
      <w:lvlJc w:val="left"/>
      <w:pPr>
        <w:ind w:left="7603" w:hanging="233"/>
      </w:pPr>
      <w:rPr>
        <w:lang w:val="ru-RU" w:eastAsia="ru-RU" w:bidi="ru-RU"/>
      </w:rPr>
    </w:lvl>
    <w:lvl w:ilvl="7" w:tplc="93361B4E">
      <w:numFmt w:val="bullet"/>
      <w:lvlText w:val="•"/>
      <w:lvlJc w:val="left"/>
      <w:pPr>
        <w:ind w:left="8494" w:hanging="233"/>
      </w:pPr>
      <w:rPr>
        <w:lang w:val="ru-RU" w:eastAsia="ru-RU" w:bidi="ru-RU"/>
      </w:rPr>
    </w:lvl>
    <w:lvl w:ilvl="8" w:tplc="D612F9D0">
      <w:numFmt w:val="bullet"/>
      <w:lvlText w:val="•"/>
      <w:lvlJc w:val="left"/>
      <w:pPr>
        <w:ind w:left="9385" w:hanging="233"/>
      </w:pPr>
      <w:rPr>
        <w:lang w:val="ru-RU" w:eastAsia="ru-RU" w:bidi="ru-RU"/>
      </w:rPr>
    </w:lvl>
  </w:abstractNum>
  <w:abstractNum w:abstractNumId="2">
    <w:nsid w:val="2FCA2781"/>
    <w:multiLevelType w:val="hybridMultilevel"/>
    <w:tmpl w:val="99D87D98"/>
    <w:lvl w:ilvl="0" w:tplc="D22686DE">
      <w:numFmt w:val="bullet"/>
      <w:lvlText w:val="-"/>
      <w:lvlJc w:val="left"/>
      <w:pPr>
        <w:ind w:left="1322" w:hanging="224"/>
      </w:pPr>
      <w:rPr>
        <w:w w:val="100"/>
        <w:lang w:val="ru-RU" w:eastAsia="ru-RU" w:bidi="ru-RU"/>
      </w:rPr>
    </w:lvl>
    <w:lvl w:ilvl="1" w:tplc="80247712">
      <w:numFmt w:val="bullet"/>
      <w:lvlText w:val="•"/>
      <w:lvlJc w:val="left"/>
      <w:pPr>
        <w:ind w:left="2304" w:hanging="224"/>
      </w:pPr>
      <w:rPr>
        <w:lang w:val="ru-RU" w:eastAsia="ru-RU" w:bidi="ru-RU"/>
      </w:rPr>
    </w:lvl>
    <w:lvl w:ilvl="2" w:tplc="6B86907C">
      <w:numFmt w:val="bullet"/>
      <w:lvlText w:val="•"/>
      <w:lvlJc w:val="left"/>
      <w:pPr>
        <w:ind w:left="3289" w:hanging="224"/>
      </w:pPr>
      <w:rPr>
        <w:lang w:val="ru-RU" w:eastAsia="ru-RU" w:bidi="ru-RU"/>
      </w:rPr>
    </w:lvl>
    <w:lvl w:ilvl="3" w:tplc="91A28AD8">
      <w:numFmt w:val="bullet"/>
      <w:lvlText w:val="•"/>
      <w:lvlJc w:val="left"/>
      <w:pPr>
        <w:ind w:left="4273" w:hanging="224"/>
      </w:pPr>
      <w:rPr>
        <w:lang w:val="ru-RU" w:eastAsia="ru-RU" w:bidi="ru-RU"/>
      </w:rPr>
    </w:lvl>
    <w:lvl w:ilvl="4" w:tplc="F8CAF974">
      <w:numFmt w:val="bullet"/>
      <w:lvlText w:val="•"/>
      <w:lvlJc w:val="left"/>
      <w:pPr>
        <w:ind w:left="5258" w:hanging="224"/>
      </w:pPr>
      <w:rPr>
        <w:lang w:val="ru-RU" w:eastAsia="ru-RU" w:bidi="ru-RU"/>
      </w:rPr>
    </w:lvl>
    <w:lvl w:ilvl="5" w:tplc="793A3B88">
      <w:numFmt w:val="bullet"/>
      <w:lvlText w:val="•"/>
      <w:lvlJc w:val="left"/>
      <w:pPr>
        <w:ind w:left="6243" w:hanging="224"/>
      </w:pPr>
      <w:rPr>
        <w:lang w:val="ru-RU" w:eastAsia="ru-RU" w:bidi="ru-RU"/>
      </w:rPr>
    </w:lvl>
    <w:lvl w:ilvl="6" w:tplc="540A8FA4">
      <w:numFmt w:val="bullet"/>
      <w:lvlText w:val="•"/>
      <w:lvlJc w:val="left"/>
      <w:pPr>
        <w:ind w:left="7227" w:hanging="224"/>
      </w:pPr>
      <w:rPr>
        <w:lang w:val="ru-RU" w:eastAsia="ru-RU" w:bidi="ru-RU"/>
      </w:rPr>
    </w:lvl>
    <w:lvl w:ilvl="7" w:tplc="1EB457B6">
      <w:numFmt w:val="bullet"/>
      <w:lvlText w:val="•"/>
      <w:lvlJc w:val="left"/>
      <w:pPr>
        <w:ind w:left="8212" w:hanging="224"/>
      </w:pPr>
      <w:rPr>
        <w:lang w:val="ru-RU" w:eastAsia="ru-RU" w:bidi="ru-RU"/>
      </w:rPr>
    </w:lvl>
    <w:lvl w:ilvl="8" w:tplc="721E8152">
      <w:numFmt w:val="bullet"/>
      <w:lvlText w:val="•"/>
      <w:lvlJc w:val="left"/>
      <w:pPr>
        <w:ind w:left="9197" w:hanging="224"/>
      </w:pPr>
      <w:rPr>
        <w:lang w:val="ru-RU" w:eastAsia="ru-RU" w:bidi="ru-RU"/>
      </w:rPr>
    </w:lvl>
  </w:abstractNum>
  <w:abstractNum w:abstractNumId="3">
    <w:nsid w:val="4A8F1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9343A"/>
    <w:multiLevelType w:val="hybridMultilevel"/>
    <w:tmpl w:val="9014E332"/>
    <w:lvl w:ilvl="0" w:tplc="B030CDFA">
      <w:numFmt w:val="bullet"/>
      <w:lvlText w:val="-"/>
      <w:lvlJc w:val="left"/>
      <w:pPr>
        <w:ind w:left="14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B6A2F38">
      <w:numFmt w:val="bullet"/>
      <w:lvlText w:val="•"/>
      <w:lvlJc w:val="left"/>
      <w:pPr>
        <w:ind w:left="2356" w:hanging="360"/>
      </w:pPr>
      <w:rPr>
        <w:lang w:val="ru-RU" w:eastAsia="en-US" w:bidi="ar-SA"/>
      </w:rPr>
    </w:lvl>
    <w:lvl w:ilvl="2" w:tplc="0118320E">
      <w:numFmt w:val="bullet"/>
      <w:lvlText w:val="•"/>
      <w:lvlJc w:val="left"/>
      <w:pPr>
        <w:ind w:left="3233" w:hanging="360"/>
      </w:pPr>
      <w:rPr>
        <w:lang w:val="ru-RU" w:eastAsia="en-US" w:bidi="ar-SA"/>
      </w:rPr>
    </w:lvl>
    <w:lvl w:ilvl="3" w:tplc="953EE5B4">
      <w:numFmt w:val="bullet"/>
      <w:lvlText w:val="•"/>
      <w:lvlJc w:val="left"/>
      <w:pPr>
        <w:ind w:left="4109" w:hanging="360"/>
      </w:pPr>
      <w:rPr>
        <w:lang w:val="ru-RU" w:eastAsia="en-US" w:bidi="ar-SA"/>
      </w:rPr>
    </w:lvl>
    <w:lvl w:ilvl="4" w:tplc="A9884618">
      <w:numFmt w:val="bullet"/>
      <w:lvlText w:val="•"/>
      <w:lvlJc w:val="left"/>
      <w:pPr>
        <w:ind w:left="4986" w:hanging="360"/>
      </w:pPr>
      <w:rPr>
        <w:lang w:val="ru-RU" w:eastAsia="en-US" w:bidi="ar-SA"/>
      </w:rPr>
    </w:lvl>
    <w:lvl w:ilvl="5" w:tplc="76924E6C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EEE2FF7A">
      <w:numFmt w:val="bullet"/>
      <w:lvlText w:val="•"/>
      <w:lvlJc w:val="left"/>
      <w:pPr>
        <w:ind w:left="6739" w:hanging="360"/>
      </w:pPr>
      <w:rPr>
        <w:lang w:val="ru-RU" w:eastAsia="en-US" w:bidi="ar-SA"/>
      </w:rPr>
    </w:lvl>
    <w:lvl w:ilvl="7" w:tplc="7FFA2208">
      <w:numFmt w:val="bullet"/>
      <w:lvlText w:val="•"/>
      <w:lvlJc w:val="left"/>
      <w:pPr>
        <w:ind w:left="7616" w:hanging="360"/>
      </w:pPr>
      <w:rPr>
        <w:lang w:val="ru-RU" w:eastAsia="en-US" w:bidi="ar-SA"/>
      </w:rPr>
    </w:lvl>
    <w:lvl w:ilvl="8" w:tplc="1328233C">
      <w:numFmt w:val="bullet"/>
      <w:lvlText w:val="•"/>
      <w:lvlJc w:val="left"/>
      <w:pPr>
        <w:ind w:left="8493" w:hanging="360"/>
      </w:pPr>
      <w:rPr>
        <w:lang w:val="ru-RU" w:eastAsia="en-US" w:bidi="ar-SA"/>
      </w:rPr>
    </w:lvl>
  </w:abstractNum>
  <w:abstractNum w:abstractNumId="5">
    <w:nsid w:val="61183153"/>
    <w:multiLevelType w:val="multilevel"/>
    <w:tmpl w:val="86BED1A0"/>
    <w:lvl w:ilvl="0">
      <w:start w:val="1"/>
      <w:numFmt w:val="decimal"/>
      <w:lvlText w:val="%1"/>
      <w:lvlJc w:val="left"/>
      <w:pPr>
        <w:ind w:left="2738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b/>
        <w:bCs/>
        <w:i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245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94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651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354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057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760" w:hanging="360"/>
      </w:pPr>
      <w:rPr>
        <w:lang w:val="ru-RU" w:eastAsia="ru-RU" w:bidi="ru-RU"/>
      </w:rPr>
    </w:lvl>
  </w:abstractNum>
  <w:abstractNum w:abstractNumId="6">
    <w:nsid w:val="73C060A0"/>
    <w:multiLevelType w:val="hybridMultilevel"/>
    <w:tmpl w:val="44582FEC"/>
    <w:lvl w:ilvl="0" w:tplc="D74071A8">
      <w:numFmt w:val="bullet"/>
      <w:lvlText w:val="-"/>
      <w:lvlJc w:val="left"/>
      <w:pPr>
        <w:ind w:left="502" w:hanging="11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048AE">
      <w:numFmt w:val="bullet"/>
      <w:lvlText w:val="•"/>
      <w:lvlJc w:val="left"/>
      <w:pPr>
        <w:ind w:left="1474" w:hanging="1114"/>
      </w:pPr>
      <w:rPr>
        <w:lang w:val="ru-RU" w:eastAsia="en-US" w:bidi="ar-SA"/>
      </w:rPr>
    </w:lvl>
    <w:lvl w:ilvl="2" w:tplc="900829D4">
      <w:numFmt w:val="bullet"/>
      <w:lvlText w:val="•"/>
      <w:lvlJc w:val="left"/>
      <w:pPr>
        <w:ind w:left="2449" w:hanging="1114"/>
      </w:pPr>
      <w:rPr>
        <w:lang w:val="ru-RU" w:eastAsia="en-US" w:bidi="ar-SA"/>
      </w:rPr>
    </w:lvl>
    <w:lvl w:ilvl="3" w:tplc="16B0A074">
      <w:numFmt w:val="bullet"/>
      <w:lvlText w:val="•"/>
      <w:lvlJc w:val="left"/>
      <w:pPr>
        <w:ind w:left="3423" w:hanging="1114"/>
      </w:pPr>
      <w:rPr>
        <w:lang w:val="ru-RU" w:eastAsia="en-US" w:bidi="ar-SA"/>
      </w:rPr>
    </w:lvl>
    <w:lvl w:ilvl="4" w:tplc="189EBF08">
      <w:numFmt w:val="bullet"/>
      <w:lvlText w:val="•"/>
      <w:lvlJc w:val="left"/>
      <w:pPr>
        <w:ind w:left="4398" w:hanging="1114"/>
      </w:pPr>
      <w:rPr>
        <w:lang w:val="ru-RU" w:eastAsia="en-US" w:bidi="ar-SA"/>
      </w:rPr>
    </w:lvl>
    <w:lvl w:ilvl="5" w:tplc="4D4AA618">
      <w:numFmt w:val="bullet"/>
      <w:lvlText w:val="•"/>
      <w:lvlJc w:val="left"/>
      <w:pPr>
        <w:ind w:left="5373" w:hanging="1114"/>
      </w:pPr>
      <w:rPr>
        <w:lang w:val="ru-RU" w:eastAsia="en-US" w:bidi="ar-SA"/>
      </w:rPr>
    </w:lvl>
    <w:lvl w:ilvl="6" w:tplc="775EAE1C">
      <w:numFmt w:val="bullet"/>
      <w:lvlText w:val="•"/>
      <w:lvlJc w:val="left"/>
      <w:pPr>
        <w:ind w:left="6347" w:hanging="1114"/>
      </w:pPr>
      <w:rPr>
        <w:lang w:val="ru-RU" w:eastAsia="en-US" w:bidi="ar-SA"/>
      </w:rPr>
    </w:lvl>
    <w:lvl w:ilvl="7" w:tplc="D4321256">
      <w:numFmt w:val="bullet"/>
      <w:lvlText w:val="•"/>
      <w:lvlJc w:val="left"/>
      <w:pPr>
        <w:ind w:left="7322" w:hanging="1114"/>
      </w:pPr>
      <w:rPr>
        <w:lang w:val="ru-RU" w:eastAsia="en-US" w:bidi="ar-SA"/>
      </w:rPr>
    </w:lvl>
    <w:lvl w:ilvl="8" w:tplc="DE2E06F4">
      <w:numFmt w:val="bullet"/>
      <w:lvlText w:val="•"/>
      <w:lvlJc w:val="left"/>
      <w:pPr>
        <w:ind w:left="8297" w:hanging="1114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CF8"/>
    <w:rsid w:val="000720EE"/>
    <w:rsid w:val="00075A53"/>
    <w:rsid w:val="00192F86"/>
    <w:rsid w:val="00207999"/>
    <w:rsid w:val="0024201C"/>
    <w:rsid w:val="00262B03"/>
    <w:rsid w:val="00355D88"/>
    <w:rsid w:val="00393E05"/>
    <w:rsid w:val="0040080A"/>
    <w:rsid w:val="004473E0"/>
    <w:rsid w:val="004C770C"/>
    <w:rsid w:val="004E0B5F"/>
    <w:rsid w:val="00504AEE"/>
    <w:rsid w:val="00574678"/>
    <w:rsid w:val="00574E00"/>
    <w:rsid w:val="0058044C"/>
    <w:rsid w:val="00687A83"/>
    <w:rsid w:val="007422F7"/>
    <w:rsid w:val="007B19AF"/>
    <w:rsid w:val="0080367C"/>
    <w:rsid w:val="008047E4"/>
    <w:rsid w:val="00805A65"/>
    <w:rsid w:val="00815ACD"/>
    <w:rsid w:val="008873BF"/>
    <w:rsid w:val="009D0D68"/>
    <w:rsid w:val="009F09FB"/>
    <w:rsid w:val="00A1228F"/>
    <w:rsid w:val="00A25953"/>
    <w:rsid w:val="00A45348"/>
    <w:rsid w:val="00A6455E"/>
    <w:rsid w:val="00AC6577"/>
    <w:rsid w:val="00AD4E10"/>
    <w:rsid w:val="00B043A9"/>
    <w:rsid w:val="00B54CF8"/>
    <w:rsid w:val="00B769CE"/>
    <w:rsid w:val="00D01CA2"/>
    <w:rsid w:val="00D1776F"/>
    <w:rsid w:val="00D229EB"/>
    <w:rsid w:val="00D5060E"/>
    <w:rsid w:val="00DF3EBB"/>
    <w:rsid w:val="00E2570C"/>
    <w:rsid w:val="00E2627B"/>
    <w:rsid w:val="00E2757A"/>
    <w:rsid w:val="00E41BE6"/>
    <w:rsid w:val="00E6638E"/>
    <w:rsid w:val="00EC5693"/>
    <w:rsid w:val="00F040F2"/>
    <w:rsid w:val="00FB4663"/>
    <w:rsid w:val="00FE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B54C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B54C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B019-3713-450E-B2C9-357DADF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5-11-12T07:46:00Z</dcterms:created>
  <dcterms:modified xsi:type="dcterms:W3CDTF">2025-11-12T07:46:00Z</dcterms:modified>
</cp:coreProperties>
</file>